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3086" w14:textId="77777777" w:rsidR="008C68BC" w:rsidRPr="003C2BAB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3C2BAB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3C2BAB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3C2BAB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34E40011" w:rsidR="008C68BC" w:rsidRPr="003C2BAB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3C2BAB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AB1BC5">
        <w:rPr>
          <w:rFonts w:ascii="Times New Roman" w:eastAsia="Times New Roman" w:hAnsi="Times New Roman" w:cs="Times New Roman"/>
          <w:i/>
          <w:sz w:val="28"/>
          <w:szCs w:val="28"/>
        </w:rPr>
        <w:t>31</w:t>
      </w:r>
      <w:r w:rsidR="00B70948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D695F" w:rsidRPr="003C2BAB">
        <w:rPr>
          <w:rFonts w:ascii="Times New Roman" w:eastAsia="Times New Roman" w:hAnsi="Times New Roman" w:cs="Times New Roman"/>
          <w:i/>
          <w:sz w:val="28"/>
          <w:szCs w:val="28"/>
        </w:rPr>
        <w:t>thán</w:t>
      </w:r>
      <w:r w:rsidR="00AB1BC5">
        <w:rPr>
          <w:rFonts w:ascii="Times New Roman" w:eastAsia="Times New Roman" w:hAnsi="Times New Roman" w:cs="Times New Roman"/>
          <w:i/>
          <w:sz w:val="28"/>
          <w:szCs w:val="28"/>
        </w:rPr>
        <w:t>g</w:t>
      </w:r>
      <w:r w:rsidR="00EE4D5F" w:rsidRPr="003C2BA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E5154" w:rsidRPr="003C2BAB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537F91" w:rsidRPr="003C2BAB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3C2BAB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3C2BAB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3C2BAB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3C2BAB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64152EC8" w:rsidR="008C68BC" w:rsidRPr="00B70948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3C2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5154" w:rsidRPr="003C2BA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B1BC5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2CA92A6C" w14:textId="41301839" w:rsidR="008C68BC" w:rsidRPr="003C2BAB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AB1BC5">
        <w:rPr>
          <w:rFonts w:ascii="Times New Roman" w:eastAsia="Times New Roman" w:hAnsi="Times New Roman" w:cs="Times New Roman"/>
          <w:b/>
          <w:i/>
          <w:sz w:val="28"/>
          <w:szCs w:val="28"/>
        </w:rPr>
        <w:t>31</w:t>
      </w: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EE5154" w:rsidRPr="003C2BAB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3</w:t>
      </w:r>
      <w:r w:rsidR="00537F91" w:rsidRPr="003C2BAB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AB1BC5">
        <w:rPr>
          <w:rFonts w:ascii="Times New Roman" w:eastAsia="Times New Roman" w:hAnsi="Times New Roman" w:cs="Times New Roman"/>
          <w:b/>
          <w:i/>
          <w:sz w:val="28"/>
          <w:szCs w:val="28"/>
        </w:rPr>
        <w:t>06</w:t>
      </w:r>
      <w:r w:rsidR="00CE561E"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AB1BC5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282404" w:rsidRPr="003C2BAB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3C2BAB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3C2BAB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610106AF" w:rsidR="00B76EE4" w:rsidRPr="003C2BAB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537F91"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EE5154" w:rsidRPr="003C2BA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3C2BA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3C2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444CA046" w:rsidR="00530551" w:rsidRPr="003C2BAB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6ABB91A1" w14:textId="3D9D320A" w:rsidR="0020366A" w:rsidRPr="003C2BAB" w:rsidRDefault="0020366A" w:rsidP="0020366A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AB">
        <w:rPr>
          <w:rFonts w:ascii="Times New Roman" w:hAnsi="Times New Roman" w:cs="Times New Roman"/>
          <w:b/>
          <w:sz w:val="28"/>
          <w:szCs w:val="28"/>
        </w:rPr>
        <w:t xml:space="preserve">1. HT. Phan Xuân Linh tham gia học lớp Bồi dưỡng kiến thức kinh điểm Mác </w:t>
      </w:r>
      <w:r w:rsidR="00FF5569">
        <w:rPr>
          <w:rFonts w:ascii="Times New Roman" w:hAnsi="Times New Roman" w:cs="Times New Roman"/>
          <w:b/>
          <w:sz w:val="28"/>
          <w:szCs w:val="28"/>
        </w:rPr>
        <w:t>-</w:t>
      </w:r>
      <w:r w:rsidRPr="003C2BAB">
        <w:rPr>
          <w:rFonts w:ascii="Times New Roman" w:hAnsi="Times New Roman" w:cs="Times New Roman"/>
          <w:b/>
          <w:sz w:val="28"/>
          <w:szCs w:val="28"/>
        </w:rPr>
        <w:t xml:space="preserve"> Lênin, tư tưởng Hồ Chí Minh (từ </w:t>
      </w:r>
      <w:r w:rsidR="00AB1BC5">
        <w:rPr>
          <w:rFonts w:ascii="Times New Roman" w:hAnsi="Times New Roman" w:cs="Times New Roman"/>
          <w:b/>
          <w:sz w:val="28"/>
          <w:szCs w:val="28"/>
        </w:rPr>
        <w:t>31</w:t>
      </w:r>
      <w:r w:rsidRPr="003C2BAB">
        <w:rPr>
          <w:rFonts w:ascii="Times New Roman" w:hAnsi="Times New Roman" w:cs="Times New Roman"/>
          <w:b/>
          <w:sz w:val="28"/>
          <w:szCs w:val="28"/>
        </w:rPr>
        <w:t>/3 -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B1BC5">
        <w:rPr>
          <w:rFonts w:ascii="Times New Roman" w:hAnsi="Times New Roman" w:cs="Times New Roman"/>
          <w:b/>
          <w:sz w:val="28"/>
          <w:szCs w:val="28"/>
        </w:rPr>
        <w:t>04/4</w:t>
      </w:r>
      <w:r w:rsidRPr="003C2BAB">
        <w:rPr>
          <w:rFonts w:ascii="Times New Roman" w:hAnsi="Times New Roman" w:cs="Times New Roman"/>
          <w:b/>
          <w:sz w:val="28"/>
          <w:szCs w:val="28"/>
        </w:rPr>
        <w:t>/2025)</w:t>
      </w:r>
    </w:p>
    <w:p w14:paraId="14CD392D" w14:textId="5D347A4B" w:rsidR="00EE4D5F" w:rsidRDefault="0020366A" w:rsidP="0020366A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C2BAB">
        <w:rPr>
          <w:rFonts w:ascii="Times New Roman" w:hAnsi="Times New Roman" w:cs="Times New Roman"/>
          <w:sz w:val="28"/>
          <w:szCs w:val="28"/>
        </w:rPr>
        <w:t>- Địa điểm: Học viện chính trị quốc gia Hồ Chí Minh</w:t>
      </w:r>
    </w:p>
    <w:p w14:paraId="562EF940" w14:textId="04C93DD6" w:rsidR="00DF3BEF" w:rsidRPr="00312447" w:rsidRDefault="00312447" w:rsidP="00DF3BE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244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</w:t>
      </w:r>
      <w:r w:rsidR="00DF3BEF" w:rsidRPr="00312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F3BEF" w:rsidRPr="0031244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312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T. Đỗ Tất Thành giảng</w:t>
      </w:r>
      <w:r w:rsidRPr="0031244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bài </w:t>
      </w:r>
      <w:r w:rsidR="00DF3BEF" w:rsidRPr="0031244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Lớp TC1</w:t>
      </w:r>
      <w:r w:rsidR="00DF3BEF" w:rsidRPr="00312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8 </w:t>
      </w:r>
      <w:r w:rsidR="00DF3BEF" w:rsidRPr="0031244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(</w:t>
      </w:r>
      <w:r w:rsidR="00DF3BEF" w:rsidRPr="00312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CT</w:t>
      </w:r>
      <w:r w:rsidR="00DF3BEF" w:rsidRPr="0031244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): </w:t>
      </w:r>
      <w:r w:rsidR="00DF3BEF" w:rsidRPr="00312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c phần IV.2. Kỹ năng lãnh đạo, quản lý</w:t>
      </w:r>
      <w:r w:rsidRPr="0031244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312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cả ngày và tối)</w:t>
      </w:r>
    </w:p>
    <w:p w14:paraId="07ECB5C3" w14:textId="77777777" w:rsidR="00DF3BEF" w:rsidRDefault="00DF3BEF" w:rsidP="00DF3B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12447">
        <w:rPr>
          <w:rFonts w:ascii="Times New Roman" w:hAnsi="Times New Roman" w:cs="Times New Roman"/>
          <w:color w:val="000000" w:themeColor="text1"/>
          <w:sz w:val="28"/>
          <w:szCs w:val="28"/>
        </w:rPr>
        <w:t>- Địa điểm:</w:t>
      </w:r>
      <w:r w:rsidRPr="0031244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TC</w:t>
      </w:r>
    </w:p>
    <w:p w14:paraId="58D24E9E" w14:textId="096F604F" w:rsidR="008C785F" w:rsidRDefault="008C785F" w:rsidP="00DF3BE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</w:pPr>
      <w:r w:rsidRPr="008C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hiều</w:t>
      </w:r>
      <w:r w:rsidRPr="008C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 xml:space="preserve">: </w:t>
      </w:r>
    </w:p>
    <w:p w14:paraId="2AD5A639" w14:textId="77777777" w:rsidR="008C785F" w:rsidRPr="008C785F" w:rsidRDefault="008C785F" w:rsidP="008C78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5F">
        <w:rPr>
          <w:rFonts w:ascii="Times New Roman" w:hAnsi="Times New Roman" w:cs="Times New Roman"/>
          <w:b/>
          <w:sz w:val="28"/>
          <w:szCs w:val="28"/>
        </w:rPr>
        <w:t>1. 15h 00 phút: HT. Phan Xuân Linh chủ trì Họp trực</w:t>
      </w:r>
      <w:r w:rsidRPr="008C785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uyến </w:t>
      </w:r>
      <w:r w:rsidRPr="008C785F">
        <w:rPr>
          <w:rFonts w:ascii="Times New Roman" w:hAnsi="Times New Roman" w:cs="Times New Roman"/>
          <w:b/>
          <w:sz w:val="28"/>
          <w:szCs w:val="28"/>
        </w:rPr>
        <w:t xml:space="preserve">xét điều kiện thi hết học phần III.2 TC148, III.3 TC151, II.1 TC152, II.1 TC153, III.2 TC156, III.2 TC157, III.2 TC158, I.1 và I.2 TC160, I.3 và I.4 TC161. </w:t>
      </w:r>
    </w:p>
    <w:p w14:paraId="61569E04" w14:textId="77777777" w:rsidR="008C785F" w:rsidRPr="008C785F" w:rsidRDefault="008C785F" w:rsidP="008C7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- Thành phần: lãnh đạo phòng QLĐT&amp;NCKH, lãnh đạo khoa chuyên môn, chuyên quản và chủ nhiệm lớp TC148, TC151, TC152, TC153, TC156, TC157, TC158, 1C160, TC161.</w:t>
      </w:r>
    </w:p>
    <w:p w14:paraId="31B5E9C3" w14:textId="3C491E0E" w:rsidR="008C785F" w:rsidRDefault="008C785F" w:rsidP="00DF3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85F">
        <w:rPr>
          <w:rFonts w:ascii="Times New Roman" w:hAnsi="Times New Roman" w:cs="Times New Roman"/>
          <w:sz w:val="28"/>
          <w:szCs w:val="28"/>
        </w:rPr>
        <w:t>- Địa điểm: Phòng họp trực tuyến</w:t>
      </w:r>
    </w:p>
    <w:p w14:paraId="090D396B" w14:textId="0F25D3D7" w:rsidR="00C65BA6" w:rsidRPr="00B157DE" w:rsidRDefault="00C65BA6" w:rsidP="00DF3B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157DE">
        <w:rPr>
          <w:rFonts w:ascii="Times New Roman" w:hAnsi="Times New Roman" w:cs="Times New Roman"/>
          <w:b/>
          <w:bCs/>
          <w:sz w:val="28"/>
          <w:szCs w:val="28"/>
          <w:lang w:val="vi-VN"/>
        </w:rPr>
        <w:t>2. 15 giờ 00 phút, PHT. Đỗ Tất Thành: chủ trì họp trao đổi một số vấn đề liên quan đến lưu trú của Câu lạc bộ bóng đá Trường Tuơi</w:t>
      </w:r>
    </w:p>
    <w:p w14:paraId="6759A710" w14:textId="7D3EF1A1" w:rsidR="00C65BA6" w:rsidRPr="00B157DE" w:rsidRDefault="00C65BA6" w:rsidP="00DF3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157DE">
        <w:rPr>
          <w:rFonts w:ascii="Times New Roman" w:hAnsi="Times New Roman" w:cs="Times New Roman"/>
          <w:sz w:val="28"/>
          <w:szCs w:val="28"/>
          <w:lang w:val="vi-VN"/>
        </w:rPr>
        <w:lastRenderedPageBreak/>
        <w:t>- Thành phần: TP. TC, HC, TT, TL; Phụ trách kế toán; Kế toán toà nhà; Vũ Thị Thắm</w:t>
      </w:r>
    </w:p>
    <w:p w14:paraId="16BF3C6E" w14:textId="35057D7C" w:rsidR="00C65BA6" w:rsidRPr="00B157DE" w:rsidRDefault="00C65BA6" w:rsidP="00DF3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157DE">
        <w:rPr>
          <w:rFonts w:ascii="Times New Roman" w:hAnsi="Times New Roman" w:cs="Times New Roman"/>
          <w:sz w:val="28"/>
          <w:szCs w:val="28"/>
          <w:lang w:val="vi-VN"/>
        </w:rPr>
        <w:t>- Địa điểm: Phòng họp 1</w:t>
      </w:r>
    </w:p>
    <w:p w14:paraId="422AE353" w14:textId="76E4634F" w:rsidR="00DA3F79" w:rsidRPr="00B157DE" w:rsidRDefault="00DA3F79" w:rsidP="00DF3BE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B157DE">
        <w:rPr>
          <w:rFonts w:ascii="Times New Roman" w:hAnsi="Times New Roman" w:cs="Times New Roman"/>
          <w:i/>
          <w:iCs/>
          <w:sz w:val="28"/>
          <w:szCs w:val="28"/>
          <w:lang w:val="vi-VN"/>
        </w:rPr>
        <w:t>(Phòng TC, HC, TT, TL chuẩn bị nội dung)</w:t>
      </w:r>
    </w:p>
    <w:p w14:paraId="1CAF2158" w14:textId="28FBCA1E" w:rsidR="00056803" w:rsidRDefault="00B76EE4" w:rsidP="009D0587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3C2BA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C2B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5BE8CA67" w14:textId="1EE6FEF4" w:rsid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74B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552D0A80" w14:textId="0D0606CD" w:rsidR="00083EE1" w:rsidRDefault="00083EE1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83EE1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HT. Đỗ Tất Thành trưởng đoàn cán bộ Trường Chính trị tỉnh đi công tác tại nước Cộng hoà dân chủ nhân dân Lào</w:t>
      </w:r>
    </w:p>
    <w:p w14:paraId="1277ABA6" w14:textId="5C280B64" w:rsidR="00083EE1" w:rsidRPr="00083EE1" w:rsidRDefault="00083EE1" w:rsidP="005C274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083EE1">
        <w:rPr>
          <w:rFonts w:ascii="Times New Roman" w:hAnsi="Times New Roman" w:cs="Times New Roman"/>
          <w:bCs/>
          <w:sz w:val="28"/>
          <w:szCs w:val="28"/>
          <w:lang w:val="vi-VN"/>
        </w:rPr>
        <w:t>- Thành phần: Nguyễn Văn Thành, Nguyễn Thị Ninh, Lê Trọng Đức</w:t>
      </w:r>
    </w:p>
    <w:p w14:paraId="59232307" w14:textId="7231C99D" w:rsidR="00083EE1" w:rsidRDefault="00083EE1" w:rsidP="005C274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083EE1">
        <w:rPr>
          <w:rFonts w:ascii="Times New Roman" w:hAnsi="Times New Roman" w:cs="Times New Roman"/>
          <w:bCs/>
          <w:sz w:val="28"/>
          <w:szCs w:val="28"/>
          <w:lang w:val="vi-VN"/>
        </w:rPr>
        <w:t>- Thời gian: từ ngày 01/4 đến 03/4/2025</w:t>
      </w:r>
    </w:p>
    <w:p w14:paraId="05D947D4" w14:textId="06F61578" w:rsidR="00762A82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3C2BA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29A25DDC" w14:textId="3338E33B" w:rsidR="00EE254F" w:rsidRDefault="00EE254F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11F7954E" w14:textId="77777777" w:rsidR="004D5155" w:rsidRPr="004D5155" w:rsidRDefault="004D5155" w:rsidP="004D5155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D5155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4D5155">
        <w:rPr>
          <w:rFonts w:ascii="Times New Roman" w:hAnsi="Times New Roman" w:cs="Times New Roman"/>
          <w:b/>
          <w:sz w:val="28"/>
          <w:szCs w:val="28"/>
        </w:rPr>
        <w:t>. PHT. Lê Nguyễn Thị Ngọc Lan</w:t>
      </w:r>
      <w:r w:rsidRPr="004D515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giảng bài Lớp TC 1</w:t>
      </w:r>
      <w:r w:rsidRPr="004D5155">
        <w:rPr>
          <w:rFonts w:ascii="Times New Roman" w:hAnsi="Times New Roman" w:cs="Times New Roman"/>
          <w:b/>
          <w:sz w:val="28"/>
          <w:szCs w:val="28"/>
        </w:rPr>
        <w:t xml:space="preserve">54 </w:t>
      </w:r>
      <w:r w:rsidRPr="004D5155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4D5155">
        <w:rPr>
          <w:rFonts w:ascii="Times New Roman" w:hAnsi="Times New Roman" w:cs="Times New Roman"/>
          <w:b/>
          <w:sz w:val="28"/>
          <w:szCs w:val="28"/>
        </w:rPr>
        <w:t>Phú Riềng</w:t>
      </w:r>
      <w:r w:rsidRPr="004D5155">
        <w:rPr>
          <w:rFonts w:ascii="Times New Roman" w:hAnsi="Times New Roman" w:cs="Times New Roman"/>
          <w:b/>
          <w:sz w:val="28"/>
          <w:szCs w:val="28"/>
          <w:lang w:val="vi-VN"/>
        </w:rPr>
        <w:t xml:space="preserve">): </w:t>
      </w:r>
      <w:r w:rsidRPr="004D5155">
        <w:rPr>
          <w:rFonts w:ascii="Times New Roman" w:hAnsi="Times New Roman" w:cs="Times New Roman"/>
          <w:b/>
          <w:sz w:val="28"/>
          <w:szCs w:val="28"/>
        </w:rPr>
        <w:t xml:space="preserve">Học phần </w:t>
      </w:r>
      <w:r w:rsidRPr="004D5155">
        <w:rPr>
          <w:rFonts w:ascii="Times New Roman" w:hAnsi="Times New Roman" w:cs="Times New Roman"/>
          <w:b/>
          <w:sz w:val="28"/>
          <w:szCs w:val="28"/>
          <w:lang w:val="vi-VN"/>
        </w:rPr>
        <w:t>II.2</w:t>
      </w:r>
      <w:r w:rsidRPr="004D51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5155">
        <w:rPr>
          <w:rFonts w:ascii="Times New Roman" w:hAnsi="Times New Roman" w:cs="Times New Roman"/>
          <w:b/>
          <w:iCs/>
          <w:sz w:val="28"/>
          <w:szCs w:val="28"/>
        </w:rPr>
        <w:t>Đường lối, chính sách của Đảng, Nhà nước Việt Nam</w:t>
      </w:r>
      <w:r w:rsidRPr="004D5155"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</w:t>
      </w:r>
      <w:r w:rsidRPr="004D5155">
        <w:rPr>
          <w:rFonts w:ascii="Times New Roman" w:hAnsi="Times New Roman" w:cs="Times New Roman"/>
          <w:b/>
          <w:iCs/>
          <w:sz w:val="28"/>
          <w:szCs w:val="28"/>
        </w:rPr>
        <w:t>(tt)</w:t>
      </w:r>
    </w:p>
    <w:p w14:paraId="622780EA" w14:textId="77777777" w:rsidR="004D5155" w:rsidRPr="004D5155" w:rsidRDefault="004D5155" w:rsidP="004D5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155">
        <w:rPr>
          <w:rFonts w:ascii="Times New Roman" w:hAnsi="Times New Roman" w:cs="Times New Roman"/>
          <w:sz w:val="28"/>
          <w:szCs w:val="28"/>
        </w:rPr>
        <w:t>- Địa điểm:</w:t>
      </w:r>
      <w:r w:rsidRPr="004D51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D5155">
        <w:rPr>
          <w:rFonts w:ascii="Times New Roman" w:hAnsi="Times New Roman" w:cs="Times New Roman"/>
          <w:sz w:val="28"/>
          <w:szCs w:val="28"/>
        </w:rPr>
        <w:t>TTCT huyện Phú Riềng</w:t>
      </w:r>
    </w:p>
    <w:p w14:paraId="4B86EB24" w14:textId="5327B326" w:rsidR="004D5155" w:rsidRPr="00613B4B" w:rsidRDefault="004D5155" w:rsidP="004D5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D5155">
        <w:rPr>
          <w:rFonts w:ascii="Times New Roman" w:hAnsi="Times New Roman" w:cs="Times New Roman"/>
          <w:sz w:val="28"/>
          <w:szCs w:val="28"/>
        </w:rPr>
        <w:t xml:space="preserve">- Phương tiện: </w:t>
      </w:r>
      <w:r w:rsidR="00613B4B">
        <w:rPr>
          <w:rFonts w:ascii="Times New Roman" w:hAnsi="Times New Roman" w:cs="Times New Roman"/>
          <w:sz w:val="28"/>
          <w:szCs w:val="28"/>
        </w:rPr>
        <w:t>xe</w:t>
      </w:r>
      <w:r w:rsidR="00613B4B">
        <w:rPr>
          <w:rFonts w:ascii="Times New Roman" w:hAnsi="Times New Roman" w:cs="Times New Roman"/>
          <w:sz w:val="28"/>
          <w:szCs w:val="28"/>
          <w:lang w:val="vi-VN"/>
        </w:rPr>
        <w:t xml:space="preserve"> thuê</w:t>
      </w:r>
    </w:p>
    <w:p w14:paraId="2872177E" w14:textId="1BF15B8E" w:rsidR="00EE254F" w:rsidRDefault="004D5155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EE254F" w:rsidRPr="00EE25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254F">
        <w:rPr>
          <w:rFonts w:ascii="Times New Roman" w:hAnsi="Times New Roman" w:cs="Times New Roman"/>
          <w:b/>
          <w:sz w:val="28"/>
          <w:szCs w:val="28"/>
        </w:rPr>
        <w:t xml:space="preserve">08 giờ 00 phút, </w:t>
      </w:r>
      <w:r>
        <w:rPr>
          <w:rFonts w:ascii="Times New Roman" w:hAnsi="Times New Roman" w:cs="Times New Roman"/>
          <w:b/>
          <w:sz w:val="28"/>
          <w:szCs w:val="28"/>
        </w:rPr>
        <w:t>H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. Phan Xuân Linh uỷ quyền Đ/c Trần Thị Hạnh Dung - Trưởng Khoa NN&amp;PL</w:t>
      </w:r>
      <w:r w:rsidR="00EE254F" w:rsidRPr="00EE254F">
        <w:rPr>
          <w:rFonts w:ascii="Times New Roman" w:hAnsi="Times New Roman" w:cs="Times New Roman"/>
          <w:b/>
          <w:sz w:val="28"/>
          <w:szCs w:val="28"/>
        </w:rPr>
        <w:t>: dự</w:t>
      </w:r>
      <w:r w:rsidR="00EE254F">
        <w:rPr>
          <w:rFonts w:ascii="Times New Roman" w:hAnsi="Times New Roman" w:cs="Times New Roman"/>
          <w:b/>
          <w:sz w:val="28"/>
          <w:szCs w:val="28"/>
        </w:rPr>
        <w:t xml:space="preserve"> lễ kỷ niệm 50 năm ngày giải phóng Chơn Thành</w:t>
      </w:r>
    </w:p>
    <w:p w14:paraId="4A540D7F" w14:textId="1CC793A3" w:rsidR="00EE254F" w:rsidRPr="00EE254F" w:rsidRDefault="00EE254F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254F">
        <w:rPr>
          <w:rFonts w:ascii="Times New Roman" w:hAnsi="Times New Roman" w:cs="Times New Roman"/>
          <w:sz w:val="28"/>
          <w:szCs w:val="28"/>
        </w:rPr>
        <w:t>- Địa điểm: Hội trường UBND thị xã Chơn Thành</w:t>
      </w:r>
    </w:p>
    <w:p w14:paraId="2F778598" w14:textId="070A289A" w:rsidR="00EE254F" w:rsidRPr="00EE254F" w:rsidRDefault="00EE254F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254F">
        <w:rPr>
          <w:rFonts w:ascii="Times New Roman" w:hAnsi="Times New Roman" w:cs="Times New Roman"/>
          <w:sz w:val="28"/>
          <w:szCs w:val="28"/>
        </w:rPr>
        <w:t>- Phương tiện: xe 2557 (Phúc)</w:t>
      </w:r>
    </w:p>
    <w:p w14:paraId="3300B0E2" w14:textId="0470A542" w:rsidR="00EE254F" w:rsidRPr="00D7663C" w:rsidRDefault="004D5155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3</w:t>
      </w:r>
      <w:r w:rsidR="00EE254F" w:rsidRPr="00D76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08 giờ 00 phút, </w:t>
      </w:r>
      <w:r w:rsidRPr="00D76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</w:t>
      </w:r>
      <w:r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 Phan Xuân Linh uỷ </w:t>
      </w:r>
      <w:r w:rsidR="008864F5"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q</w:t>
      </w:r>
      <w:r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uyền Đ/c </w:t>
      </w:r>
      <w:r w:rsidR="008864F5"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rịnh Thị Hồng</w:t>
      </w:r>
      <w:r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8864F5"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–</w:t>
      </w:r>
      <w:r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8864F5" w:rsidRPr="00D7663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TP. QLĐT, NCKH</w:t>
      </w:r>
      <w:r w:rsidR="00EE254F" w:rsidRPr="00D76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chủ trì hội nghị về chuyển đổi số trong hoạt động của Học viện Chính trị </w:t>
      </w:r>
      <w:r w:rsidR="00EE254F" w:rsidRPr="00D76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Quốc gia Hồ Chí Minh và các trường chính trị tỉnh, thành phố trực thuộc trung ương (Trực tuyến)</w:t>
      </w:r>
    </w:p>
    <w:p w14:paraId="721ADC16" w14:textId="7F7D4CF6" w:rsidR="00EE254F" w:rsidRPr="00D7663C" w:rsidRDefault="00EE254F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Thành phần: </w:t>
      </w:r>
      <w:r w:rsidR="000221F5" w:rsidRPr="00D7663C">
        <w:rPr>
          <w:rFonts w:ascii="Times New Roman" w:hAnsi="Times New Roman" w:cs="Times New Roman"/>
          <w:color w:val="000000" w:themeColor="text1"/>
          <w:sz w:val="28"/>
          <w:szCs w:val="28"/>
        </w:rPr>
        <w:t>giảng viên không có lịch giảng</w:t>
      </w:r>
    </w:p>
    <w:p w14:paraId="1E68C283" w14:textId="7C7D2420" w:rsidR="000221F5" w:rsidRPr="00D7663C" w:rsidRDefault="000221F5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63C">
        <w:rPr>
          <w:rFonts w:ascii="Times New Roman" w:hAnsi="Times New Roman" w:cs="Times New Roman"/>
          <w:color w:val="000000" w:themeColor="text1"/>
          <w:sz w:val="28"/>
          <w:szCs w:val="28"/>
        </w:rPr>
        <w:t>- Địa điểm: Phòng họp 1</w:t>
      </w:r>
    </w:p>
    <w:p w14:paraId="71F1CB88" w14:textId="1F4E4D39" w:rsidR="004250C0" w:rsidRPr="00D7663C" w:rsidRDefault="000221F5" w:rsidP="00F11580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66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Đ/c Cù trọng Tuấn chuẩn bị kết nối đường truyền)</w:t>
      </w:r>
    </w:p>
    <w:p w14:paraId="4BA5992F" w14:textId="192D9A1A" w:rsidR="00B76EE4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537F91" w:rsidRPr="003C2B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3C2BA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72B4F566" w14:textId="7155A656" w:rsidR="006A4D95" w:rsidRPr="007B2FFD" w:rsidRDefault="007B2FFD" w:rsidP="00F11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B2FFD">
        <w:rPr>
          <w:rFonts w:ascii="Times New Roman" w:hAnsi="Times New Roman" w:cs="Times New Roman"/>
          <w:sz w:val="28"/>
          <w:szCs w:val="28"/>
        </w:rPr>
        <w:t>Ban Giám hiệu làm việc theo chương trình công tác</w:t>
      </w:r>
    </w:p>
    <w:p w14:paraId="0C939E91" w14:textId="71844400" w:rsidR="00820C65" w:rsidRDefault="00820C65" w:rsidP="009D0587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hứ sáu, ngày </w:t>
      </w:r>
      <w:r w:rsidR="00AB1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4</w:t>
      </w:r>
      <w:r w:rsidR="00274337"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AB1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3C2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00B1097C" w14:textId="184B881B" w:rsidR="00F11580" w:rsidRDefault="00F11580" w:rsidP="008070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755A2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Sáng:</w:t>
      </w:r>
    </w:p>
    <w:p w14:paraId="635F694F" w14:textId="419C5FE3" w:rsidR="00942B01" w:rsidRPr="003339BE" w:rsidRDefault="00942B01" w:rsidP="00942B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PHT. Lê Nguyễn Thị Ngọc Lan giảng</w:t>
      </w:r>
      <w:r w:rsidRPr="003339B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bài </w:t>
      </w:r>
      <w:r w:rsidRPr="00333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 TC162 (TCT): Học phần IV.2. Kỹ năng lãnh đạo, quản lý (tt)</w:t>
      </w:r>
    </w:p>
    <w:p w14:paraId="59E5E3C2" w14:textId="5656363D" w:rsidR="00942B01" w:rsidRPr="007A307D" w:rsidRDefault="00942B01" w:rsidP="0080709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39BE">
        <w:rPr>
          <w:rFonts w:ascii="Times New Roman" w:hAnsi="Times New Roman" w:cs="Times New Roman"/>
          <w:color w:val="000000" w:themeColor="text1"/>
          <w:sz w:val="28"/>
          <w:szCs w:val="28"/>
        </w:rPr>
        <w:t>- Địa điểm:</w:t>
      </w:r>
      <w:r w:rsidRPr="003339B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02D</w:t>
      </w:r>
    </w:p>
    <w:p w14:paraId="25E4CE8A" w14:textId="77777777" w:rsidR="005D7701" w:rsidRPr="00D41095" w:rsidRDefault="005D7701" w:rsidP="005D77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095">
        <w:rPr>
          <w:rFonts w:ascii="Times New Roman" w:hAnsi="Times New Roman" w:cs="Times New Roman"/>
          <w:b/>
          <w:sz w:val="28"/>
          <w:szCs w:val="28"/>
          <w:u w:val="single"/>
        </w:rPr>
        <w:t>Thứ bảy, ngày 05/04/2025:</w:t>
      </w:r>
    </w:p>
    <w:p w14:paraId="55D43D74" w14:textId="77777777" w:rsidR="005D7701" w:rsidRPr="00D41095" w:rsidRDefault="005D7701" w:rsidP="005D7701">
      <w:pPr>
        <w:spacing w:line="36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095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1D4B02BC" w14:textId="77777777" w:rsidR="00942B01" w:rsidRPr="005C274B" w:rsidRDefault="00942B01" w:rsidP="00942B01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Pr="005C274B">
        <w:rPr>
          <w:rFonts w:ascii="Times New Roman" w:eastAsia="Times New Roman" w:hAnsi="Times New Roman" w:cs="Times New Roman"/>
          <w:b/>
          <w:sz w:val="28"/>
          <w:szCs w:val="28"/>
        </w:rPr>
        <w:t>. HT. Phan Xuân Linh đi công tác Hà Nội về thực hiện các công việc của Nhà Trường</w:t>
      </w:r>
    </w:p>
    <w:p w14:paraId="1592015D" w14:textId="48E7EB9A" w:rsidR="00942B01" w:rsidRPr="00942B01" w:rsidRDefault="00942B01" w:rsidP="00942B01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Phương tiện: xe 2557 (Phúc) đón tại sân bay Tân Sơn Nhất</w:t>
      </w:r>
    </w:p>
    <w:p w14:paraId="4A466342" w14:textId="15B7E6D1" w:rsidR="005D7701" w:rsidRPr="00F11580" w:rsidRDefault="00942B01" w:rsidP="005D7701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5D7701" w:rsidRPr="00F115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1580" w:rsidRPr="00F11580">
        <w:rPr>
          <w:rFonts w:ascii="Times New Roman" w:hAnsi="Times New Roman" w:cs="Times New Roman"/>
          <w:b/>
          <w:sz w:val="28"/>
          <w:szCs w:val="28"/>
        </w:rPr>
        <w:t>PHT. Lê Nguyễn Thị Ngọc Lan giảng</w:t>
      </w:r>
      <w:r w:rsidR="00F11580" w:rsidRPr="00F1158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ài </w:t>
      </w:r>
      <w:r w:rsidR="005D7701" w:rsidRPr="00F11580">
        <w:rPr>
          <w:rFonts w:ascii="Times New Roman" w:hAnsi="Times New Roman" w:cs="Times New Roman"/>
          <w:b/>
          <w:sz w:val="28"/>
          <w:szCs w:val="28"/>
          <w:lang w:val="vi-VN"/>
        </w:rPr>
        <w:t>Lớp TC 1</w:t>
      </w:r>
      <w:r w:rsidR="005D7701" w:rsidRPr="00F11580">
        <w:rPr>
          <w:rFonts w:ascii="Times New Roman" w:hAnsi="Times New Roman" w:cs="Times New Roman"/>
          <w:b/>
          <w:sz w:val="28"/>
          <w:szCs w:val="28"/>
        </w:rPr>
        <w:t xml:space="preserve">56 </w:t>
      </w:r>
      <w:r w:rsidR="005D7701" w:rsidRPr="00F11580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5D7701" w:rsidRPr="00F11580">
        <w:rPr>
          <w:rFonts w:ascii="Times New Roman" w:hAnsi="Times New Roman" w:cs="Times New Roman"/>
          <w:b/>
          <w:sz w:val="28"/>
          <w:szCs w:val="28"/>
        </w:rPr>
        <w:t>TCT</w:t>
      </w:r>
      <w:r w:rsidR="005D7701" w:rsidRPr="00F11580">
        <w:rPr>
          <w:rFonts w:ascii="Times New Roman" w:hAnsi="Times New Roman" w:cs="Times New Roman"/>
          <w:b/>
          <w:sz w:val="28"/>
          <w:szCs w:val="28"/>
          <w:lang w:val="vi-VN"/>
        </w:rPr>
        <w:t xml:space="preserve">): </w:t>
      </w:r>
      <w:r w:rsidR="005D7701" w:rsidRPr="00F11580">
        <w:rPr>
          <w:rFonts w:ascii="Times New Roman" w:hAnsi="Times New Roman" w:cs="Times New Roman"/>
          <w:b/>
          <w:sz w:val="28"/>
          <w:szCs w:val="28"/>
        </w:rPr>
        <w:t xml:space="preserve">Học phần </w:t>
      </w:r>
      <w:r w:rsidR="005D7701" w:rsidRPr="00F11580">
        <w:rPr>
          <w:rFonts w:ascii="Times New Roman" w:hAnsi="Times New Roman" w:cs="Times New Roman"/>
          <w:b/>
          <w:sz w:val="28"/>
          <w:szCs w:val="28"/>
          <w:lang w:val="vi-VN"/>
        </w:rPr>
        <w:t>II.2</w:t>
      </w:r>
      <w:r w:rsidR="005D7701" w:rsidRPr="00F115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7701" w:rsidRPr="00F11580">
        <w:rPr>
          <w:rFonts w:ascii="Times New Roman" w:hAnsi="Times New Roman" w:cs="Times New Roman"/>
          <w:b/>
          <w:iCs/>
          <w:sz w:val="28"/>
          <w:szCs w:val="28"/>
        </w:rPr>
        <w:t>Đường lối, chính sách của Đảng, Nhà nước Việt Nam</w:t>
      </w:r>
      <w:r w:rsidR="005D7701" w:rsidRPr="00F11580"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</w:t>
      </w:r>
      <w:r w:rsidR="005D7701" w:rsidRPr="00F11580">
        <w:rPr>
          <w:rFonts w:ascii="Times New Roman" w:hAnsi="Times New Roman" w:cs="Times New Roman"/>
          <w:b/>
          <w:iCs/>
          <w:sz w:val="28"/>
          <w:szCs w:val="28"/>
        </w:rPr>
        <w:t>(tt)</w:t>
      </w:r>
    </w:p>
    <w:p w14:paraId="7B7717D6" w14:textId="77777777" w:rsidR="005D7701" w:rsidRDefault="005D7701" w:rsidP="005D7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1580">
        <w:rPr>
          <w:rFonts w:ascii="Times New Roman" w:hAnsi="Times New Roman" w:cs="Times New Roman"/>
          <w:sz w:val="28"/>
          <w:szCs w:val="28"/>
        </w:rPr>
        <w:t xml:space="preserve">- Địa điểm: </w:t>
      </w:r>
      <w:r w:rsidRPr="00F11580">
        <w:rPr>
          <w:rFonts w:ascii="Times New Roman" w:hAnsi="Times New Roman" w:cs="Times New Roman"/>
          <w:sz w:val="28"/>
          <w:szCs w:val="28"/>
          <w:lang w:val="vi-VN"/>
        </w:rPr>
        <w:t>201E</w:t>
      </w:r>
    </w:p>
    <w:p w14:paraId="74E5CEC4" w14:textId="1B484C7E" w:rsidR="003339BE" w:rsidRPr="003339BE" w:rsidRDefault="003339BE" w:rsidP="003339B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3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</w:rPr>
        <w:t>PHT. Đỗ Tất Thành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giảng bài Lớp TC 1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6 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(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</w:rPr>
        <w:t>TCT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): 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</w:rPr>
        <w:t>Học phần II.1. Lịch sử Đảng Cộng sản Việt Nam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Pr="003339BE">
        <w:rPr>
          <w:rFonts w:ascii="Times New Roman" w:hAnsi="Times New Roman" w:cs="Times New Roman"/>
          <w:b/>
          <w:color w:val="FF0000"/>
          <w:sz w:val="28"/>
          <w:szCs w:val="28"/>
        </w:rPr>
        <w:t>(tối)</w:t>
      </w:r>
    </w:p>
    <w:p w14:paraId="5AB1DFDC" w14:textId="62D879E0" w:rsidR="003339BE" w:rsidRPr="003339BE" w:rsidRDefault="003339BE" w:rsidP="003339BE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3339BE">
        <w:rPr>
          <w:rFonts w:ascii="Times New Roman" w:hAnsi="Times New Roman" w:cs="Times New Roman"/>
          <w:color w:val="FF0000"/>
          <w:sz w:val="28"/>
          <w:szCs w:val="28"/>
        </w:rPr>
        <w:lastRenderedPageBreak/>
        <w:t>- Địa điểm</w:t>
      </w:r>
      <w:r w:rsidRPr="003339BE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: 201E</w:t>
      </w:r>
    </w:p>
    <w:p w14:paraId="26939AD3" w14:textId="42823D5F" w:rsidR="009D0587" w:rsidRDefault="009D0587" w:rsidP="009D0587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Chủ nhật, ngày 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7094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B1BC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C2BAB">
        <w:rPr>
          <w:rFonts w:ascii="Times New Roman" w:hAnsi="Times New Roman" w:cs="Times New Roman"/>
          <w:b/>
          <w:sz w:val="28"/>
          <w:szCs w:val="28"/>
          <w:u w:val="single"/>
        </w:rPr>
        <w:t>/2025:</w:t>
      </w:r>
    </w:p>
    <w:p w14:paraId="479E1873" w14:textId="57FA144E" w:rsidR="00D41095" w:rsidRPr="00942B01" w:rsidRDefault="00D41095" w:rsidP="00D41095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Pr="005C274B">
        <w:rPr>
          <w:rFonts w:ascii="Times New Roman" w:eastAsia="Times New Roman" w:hAnsi="Times New Roman" w:cs="Times New Roman"/>
          <w:b/>
          <w:sz w:val="28"/>
          <w:szCs w:val="28"/>
        </w:rPr>
        <w:t xml:space="preserve">. HT. Phan Xuân Linh đi công tác </w:t>
      </w:r>
      <w:r w:rsidR="00942B01">
        <w:rPr>
          <w:rFonts w:ascii="Times New Roman" w:eastAsia="Times New Roman" w:hAnsi="Times New Roman" w:cs="Times New Roman"/>
          <w:b/>
          <w:sz w:val="28"/>
          <w:szCs w:val="28"/>
        </w:rPr>
        <w:t>tại</w:t>
      </w:r>
      <w:r w:rsidR="00942B0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tỉnh Tây Ninh (theo chương trình riêng)</w:t>
      </w:r>
    </w:p>
    <w:p w14:paraId="38F5C547" w14:textId="1D1D8749" w:rsidR="00D41095" w:rsidRPr="00D41095" w:rsidRDefault="00D41095" w:rsidP="00D41095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Phương tiện: xe 2557 (Phúc) </w:t>
      </w:r>
    </w:p>
    <w:p w14:paraId="5E0F26AA" w14:textId="77777777" w:rsidR="00D7663C" w:rsidRPr="00D7663C" w:rsidRDefault="00D7663C" w:rsidP="000F3D16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</w:p>
    <w:p w14:paraId="568CCF02" w14:textId="7721DB33" w:rsidR="008C68BC" w:rsidRPr="003C2BAB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3C2BAB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 w:rsidRPr="003C2BAB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3C2BA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3C2BA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3C2BAB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AB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3C2BAB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3C2BAB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3C2BAB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3E0C" w14:textId="77777777" w:rsidR="0032197B" w:rsidRDefault="0032197B" w:rsidP="00EE5154">
      <w:pPr>
        <w:spacing w:after="0" w:line="240" w:lineRule="auto"/>
      </w:pPr>
      <w:r>
        <w:separator/>
      </w:r>
    </w:p>
  </w:endnote>
  <w:endnote w:type="continuationSeparator" w:id="0">
    <w:p w14:paraId="3C90202F" w14:textId="77777777" w:rsidR="0032197B" w:rsidRDefault="0032197B" w:rsidP="00E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7D05" w14:textId="77777777" w:rsidR="0032197B" w:rsidRDefault="0032197B" w:rsidP="00EE5154">
      <w:pPr>
        <w:spacing w:after="0" w:line="240" w:lineRule="auto"/>
      </w:pPr>
      <w:r>
        <w:separator/>
      </w:r>
    </w:p>
  </w:footnote>
  <w:footnote w:type="continuationSeparator" w:id="0">
    <w:p w14:paraId="654FBEE1" w14:textId="77777777" w:rsidR="0032197B" w:rsidRDefault="0032197B" w:rsidP="00E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95374658">
    <w:abstractNumId w:val="0"/>
  </w:num>
  <w:num w:numId="2" w16cid:durableId="572936417">
    <w:abstractNumId w:val="12"/>
  </w:num>
  <w:num w:numId="3" w16cid:durableId="2074547731">
    <w:abstractNumId w:val="1"/>
  </w:num>
  <w:num w:numId="4" w16cid:durableId="948977137">
    <w:abstractNumId w:val="8"/>
  </w:num>
  <w:num w:numId="5" w16cid:durableId="918709071">
    <w:abstractNumId w:val="11"/>
  </w:num>
  <w:num w:numId="6" w16cid:durableId="496382769">
    <w:abstractNumId w:val="10"/>
  </w:num>
  <w:num w:numId="7" w16cid:durableId="1179082175">
    <w:abstractNumId w:val="21"/>
  </w:num>
  <w:num w:numId="8" w16cid:durableId="116416109">
    <w:abstractNumId w:val="20"/>
  </w:num>
  <w:num w:numId="9" w16cid:durableId="1935626337">
    <w:abstractNumId w:val="15"/>
  </w:num>
  <w:num w:numId="10" w16cid:durableId="544368535">
    <w:abstractNumId w:val="6"/>
  </w:num>
  <w:num w:numId="11" w16cid:durableId="1129006202">
    <w:abstractNumId w:val="17"/>
  </w:num>
  <w:num w:numId="12" w16cid:durableId="305012176">
    <w:abstractNumId w:val="5"/>
  </w:num>
  <w:num w:numId="13" w16cid:durableId="1204053540">
    <w:abstractNumId w:val="16"/>
  </w:num>
  <w:num w:numId="14" w16cid:durableId="672103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6169292">
    <w:abstractNumId w:val="3"/>
  </w:num>
  <w:num w:numId="16" w16cid:durableId="2044557369">
    <w:abstractNumId w:val="18"/>
  </w:num>
  <w:num w:numId="17" w16cid:durableId="958531122">
    <w:abstractNumId w:val="19"/>
  </w:num>
  <w:num w:numId="18" w16cid:durableId="965310854">
    <w:abstractNumId w:val="4"/>
  </w:num>
  <w:num w:numId="19" w16cid:durableId="187372711">
    <w:abstractNumId w:val="2"/>
  </w:num>
  <w:num w:numId="20" w16cid:durableId="2019427605">
    <w:abstractNumId w:val="22"/>
  </w:num>
  <w:num w:numId="21" w16cid:durableId="669718130">
    <w:abstractNumId w:val="13"/>
  </w:num>
  <w:num w:numId="22" w16cid:durableId="315957062">
    <w:abstractNumId w:val="14"/>
  </w:num>
  <w:num w:numId="23" w16cid:durableId="1175073108">
    <w:abstractNumId w:val="9"/>
  </w:num>
  <w:num w:numId="24" w16cid:durableId="836579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FF4"/>
    <w:rsid w:val="000221F5"/>
    <w:rsid w:val="000240A1"/>
    <w:rsid w:val="000300E0"/>
    <w:rsid w:val="000323D8"/>
    <w:rsid w:val="0003347B"/>
    <w:rsid w:val="000335ED"/>
    <w:rsid w:val="00033A72"/>
    <w:rsid w:val="00034FB6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11D2"/>
    <w:rsid w:val="000625B0"/>
    <w:rsid w:val="00064957"/>
    <w:rsid w:val="00065009"/>
    <w:rsid w:val="00072AF3"/>
    <w:rsid w:val="00076E47"/>
    <w:rsid w:val="00077A55"/>
    <w:rsid w:val="00083D0B"/>
    <w:rsid w:val="00083EE1"/>
    <w:rsid w:val="00091BC6"/>
    <w:rsid w:val="00092AB7"/>
    <w:rsid w:val="00092D95"/>
    <w:rsid w:val="00093DD6"/>
    <w:rsid w:val="0009506C"/>
    <w:rsid w:val="0009695E"/>
    <w:rsid w:val="000A4CD4"/>
    <w:rsid w:val="000A6CB3"/>
    <w:rsid w:val="000B0D55"/>
    <w:rsid w:val="000B2BD7"/>
    <w:rsid w:val="000B2C88"/>
    <w:rsid w:val="000B57A0"/>
    <w:rsid w:val="000B6844"/>
    <w:rsid w:val="000C04DE"/>
    <w:rsid w:val="000C307C"/>
    <w:rsid w:val="000D0EEB"/>
    <w:rsid w:val="000D15AC"/>
    <w:rsid w:val="000D22AB"/>
    <w:rsid w:val="000D2370"/>
    <w:rsid w:val="000D2BD5"/>
    <w:rsid w:val="000D6609"/>
    <w:rsid w:val="000E1D54"/>
    <w:rsid w:val="000E22F6"/>
    <w:rsid w:val="000E45D2"/>
    <w:rsid w:val="000E5B09"/>
    <w:rsid w:val="000E5C88"/>
    <w:rsid w:val="000F0C91"/>
    <w:rsid w:val="000F24B8"/>
    <w:rsid w:val="000F38D2"/>
    <w:rsid w:val="000F3D16"/>
    <w:rsid w:val="000F524F"/>
    <w:rsid w:val="000F5CA8"/>
    <w:rsid w:val="000F751E"/>
    <w:rsid w:val="00102B57"/>
    <w:rsid w:val="00105708"/>
    <w:rsid w:val="00111351"/>
    <w:rsid w:val="00114572"/>
    <w:rsid w:val="00114C18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7B5F"/>
    <w:rsid w:val="00140134"/>
    <w:rsid w:val="00142E4D"/>
    <w:rsid w:val="00143642"/>
    <w:rsid w:val="00143910"/>
    <w:rsid w:val="00145014"/>
    <w:rsid w:val="00145CDF"/>
    <w:rsid w:val="0015050D"/>
    <w:rsid w:val="00150861"/>
    <w:rsid w:val="001621F2"/>
    <w:rsid w:val="001663C6"/>
    <w:rsid w:val="001677C9"/>
    <w:rsid w:val="001705DD"/>
    <w:rsid w:val="0017185E"/>
    <w:rsid w:val="00174AF8"/>
    <w:rsid w:val="0017516A"/>
    <w:rsid w:val="00180C28"/>
    <w:rsid w:val="0018445C"/>
    <w:rsid w:val="00186329"/>
    <w:rsid w:val="0019068D"/>
    <w:rsid w:val="00192C51"/>
    <w:rsid w:val="00193774"/>
    <w:rsid w:val="001960D0"/>
    <w:rsid w:val="001A31EA"/>
    <w:rsid w:val="001A333D"/>
    <w:rsid w:val="001B2254"/>
    <w:rsid w:val="001B2C09"/>
    <w:rsid w:val="001B2CA8"/>
    <w:rsid w:val="001B4F29"/>
    <w:rsid w:val="001B6CE6"/>
    <w:rsid w:val="001C081E"/>
    <w:rsid w:val="001C19C2"/>
    <w:rsid w:val="001D0C67"/>
    <w:rsid w:val="001D12CD"/>
    <w:rsid w:val="001D42C2"/>
    <w:rsid w:val="001D5A3A"/>
    <w:rsid w:val="001D7806"/>
    <w:rsid w:val="001E37FD"/>
    <w:rsid w:val="001E4386"/>
    <w:rsid w:val="001F1951"/>
    <w:rsid w:val="002005A0"/>
    <w:rsid w:val="00200C9F"/>
    <w:rsid w:val="0020366A"/>
    <w:rsid w:val="00203DB7"/>
    <w:rsid w:val="00211A8A"/>
    <w:rsid w:val="00214581"/>
    <w:rsid w:val="00214D79"/>
    <w:rsid w:val="00216804"/>
    <w:rsid w:val="00225406"/>
    <w:rsid w:val="00225888"/>
    <w:rsid w:val="002317FF"/>
    <w:rsid w:val="002333D1"/>
    <w:rsid w:val="00243F0C"/>
    <w:rsid w:val="00244D09"/>
    <w:rsid w:val="00252F55"/>
    <w:rsid w:val="002544C5"/>
    <w:rsid w:val="00254917"/>
    <w:rsid w:val="00257C7E"/>
    <w:rsid w:val="00257EA1"/>
    <w:rsid w:val="0026313B"/>
    <w:rsid w:val="00263C52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2DBA"/>
    <w:rsid w:val="002962F1"/>
    <w:rsid w:val="002A03F0"/>
    <w:rsid w:val="002A1750"/>
    <w:rsid w:val="002A39C2"/>
    <w:rsid w:val="002B00D5"/>
    <w:rsid w:val="002B148E"/>
    <w:rsid w:val="002C0C02"/>
    <w:rsid w:val="002C2728"/>
    <w:rsid w:val="002C515F"/>
    <w:rsid w:val="002C5C97"/>
    <w:rsid w:val="002D3188"/>
    <w:rsid w:val="002D5BA7"/>
    <w:rsid w:val="002D70D6"/>
    <w:rsid w:val="002E0327"/>
    <w:rsid w:val="002E1C51"/>
    <w:rsid w:val="002E42E0"/>
    <w:rsid w:val="002E445C"/>
    <w:rsid w:val="002E54D2"/>
    <w:rsid w:val="002E6C10"/>
    <w:rsid w:val="002E798D"/>
    <w:rsid w:val="00300AB5"/>
    <w:rsid w:val="0030342A"/>
    <w:rsid w:val="003074F9"/>
    <w:rsid w:val="00312447"/>
    <w:rsid w:val="00314F1C"/>
    <w:rsid w:val="003170FF"/>
    <w:rsid w:val="0032197B"/>
    <w:rsid w:val="00326607"/>
    <w:rsid w:val="0033316A"/>
    <w:rsid w:val="003339BE"/>
    <w:rsid w:val="003348EA"/>
    <w:rsid w:val="0033662B"/>
    <w:rsid w:val="00337C56"/>
    <w:rsid w:val="00340B16"/>
    <w:rsid w:val="00350A81"/>
    <w:rsid w:val="00353E62"/>
    <w:rsid w:val="00356F6E"/>
    <w:rsid w:val="00356F9C"/>
    <w:rsid w:val="003576D3"/>
    <w:rsid w:val="00357936"/>
    <w:rsid w:val="00360F33"/>
    <w:rsid w:val="0036167D"/>
    <w:rsid w:val="00371762"/>
    <w:rsid w:val="00371F9D"/>
    <w:rsid w:val="003750A0"/>
    <w:rsid w:val="00391189"/>
    <w:rsid w:val="003A3458"/>
    <w:rsid w:val="003A3DD4"/>
    <w:rsid w:val="003A4991"/>
    <w:rsid w:val="003A507F"/>
    <w:rsid w:val="003A7808"/>
    <w:rsid w:val="003B4C64"/>
    <w:rsid w:val="003C2BAB"/>
    <w:rsid w:val="003C4B05"/>
    <w:rsid w:val="003D0C74"/>
    <w:rsid w:val="003D1399"/>
    <w:rsid w:val="003D4010"/>
    <w:rsid w:val="003D5FC3"/>
    <w:rsid w:val="003E152F"/>
    <w:rsid w:val="003E6C0B"/>
    <w:rsid w:val="003F0125"/>
    <w:rsid w:val="003F0463"/>
    <w:rsid w:val="003F0A78"/>
    <w:rsid w:val="0040253B"/>
    <w:rsid w:val="0040349E"/>
    <w:rsid w:val="00411448"/>
    <w:rsid w:val="00412E68"/>
    <w:rsid w:val="00412EFE"/>
    <w:rsid w:val="00417393"/>
    <w:rsid w:val="004215FC"/>
    <w:rsid w:val="004250C0"/>
    <w:rsid w:val="00430E84"/>
    <w:rsid w:val="004354E4"/>
    <w:rsid w:val="0044002F"/>
    <w:rsid w:val="00445B8E"/>
    <w:rsid w:val="0045249A"/>
    <w:rsid w:val="004602ED"/>
    <w:rsid w:val="0046055D"/>
    <w:rsid w:val="00461C53"/>
    <w:rsid w:val="00467B78"/>
    <w:rsid w:val="00470320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1127"/>
    <w:rsid w:val="004963CD"/>
    <w:rsid w:val="00496A3A"/>
    <w:rsid w:val="00497789"/>
    <w:rsid w:val="004A4064"/>
    <w:rsid w:val="004B1964"/>
    <w:rsid w:val="004B30E3"/>
    <w:rsid w:val="004C0F42"/>
    <w:rsid w:val="004C5D93"/>
    <w:rsid w:val="004C641F"/>
    <w:rsid w:val="004D0614"/>
    <w:rsid w:val="004D5155"/>
    <w:rsid w:val="004D7ABA"/>
    <w:rsid w:val="004E177F"/>
    <w:rsid w:val="004E262B"/>
    <w:rsid w:val="004E3439"/>
    <w:rsid w:val="004E5E10"/>
    <w:rsid w:val="004E6019"/>
    <w:rsid w:val="004F67B5"/>
    <w:rsid w:val="004F710F"/>
    <w:rsid w:val="004F79D3"/>
    <w:rsid w:val="005037ED"/>
    <w:rsid w:val="005051B0"/>
    <w:rsid w:val="00506A28"/>
    <w:rsid w:val="0051098F"/>
    <w:rsid w:val="00511C94"/>
    <w:rsid w:val="00511D2B"/>
    <w:rsid w:val="00512C86"/>
    <w:rsid w:val="0051638C"/>
    <w:rsid w:val="00520767"/>
    <w:rsid w:val="00524077"/>
    <w:rsid w:val="00524593"/>
    <w:rsid w:val="00530551"/>
    <w:rsid w:val="005313AA"/>
    <w:rsid w:val="00533D77"/>
    <w:rsid w:val="00535A7F"/>
    <w:rsid w:val="0053642E"/>
    <w:rsid w:val="00536DEC"/>
    <w:rsid w:val="00537F91"/>
    <w:rsid w:val="00545F69"/>
    <w:rsid w:val="005507FE"/>
    <w:rsid w:val="005516E7"/>
    <w:rsid w:val="00552A7C"/>
    <w:rsid w:val="0055374A"/>
    <w:rsid w:val="005537A0"/>
    <w:rsid w:val="005570C6"/>
    <w:rsid w:val="005748E0"/>
    <w:rsid w:val="005750A2"/>
    <w:rsid w:val="005768BF"/>
    <w:rsid w:val="00576DFB"/>
    <w:rsid w:val="005813D9"/>
    <w:rsid w:val="00590471"/>
    <w:rsid w:val="005B2269"/>
    <w:rsid w:val="005B4CA5"/>
    <w:rsid w:val="005B6EAC"/>
    <w:rsid w:val="005B791F"/>
    <w:rsid w:val="005C1611"/>
    <w:rsid w:val="005C274B"/>
    <w:rsid w:val="005C41BA"/>
    <w:rsid w:val="005C5E54"/>
    <w:rsid w:val="005D4F7D"/>
    <w:rsid w:val="005D7701"/>
    <w:rsid w:val="005E1E09"/>
    <w:rsid w:val="005E24B5"/>
    <w:rsid w:val="005E2A50"/>
    <w:rsid w:val="005E634E"/>
    <w:rsid w:val="005E6791"/>
    <w:rsid w:val="005F3F75"/>
    <w:rsid w:val="005F654C"/>
    <w:rsid w:val="005F6728"/>
    <w:rsid w:val="00602726"/>
    <w:rsid w:val="006033E6"/>
    <w:rsid w:val="0060571A"/>
    <w:rsid w:val="00613B4B"/>
    <w:rsid w:val="00626177"/>
    <w:rsid w:val="00632A2A"/>
    <w:rsid w:val="00632FF5"/>
    <w:rsid w:val="006339AB"/>
    <w:rsid w:val="00633CC9"/>
    <w:rsid w:val="006358CD"/>
    <w:rsid w:val="00641787"/>
    <w:rsid w:val="006423B1"/>
    <w:rsid w:val="006426C2"/>
    <w:rsid w:val="00644094"/>
    <w:rsid w:val="00644A86"/>
    <w:rsid w:val="00647701"/>
    <w:rsid w:val="0065086A"/>
    <w:rsid w:val="00652863"/>
    <w:rsid w:val="00655BF4"/>
    <w:rsid w:val="006564AF"/>
    <w:rsid w:val="00657A26"/>
    <w:rsid w:val="0066214E"/>
    <w:rsid w:val="00664117"/>
    <w:rsid w:val="006725F5"/>
    <w:rsid w:val="0067323A"/>
    <w:rsid w:val="006736B7"/>
    <w:rsid w:val="00677228"/>
    <w:rsid w:val="0067778A"/>
    <w:rsid w:val="00681B0D"/>
    <w:rsid w:val="00685057"/>
    <w:rsid w:val="00693204"/>
    <w:rsid w:val="0069686F"/>
    <w:rsid w:val="006A028D"/>
    <w:rsid w:val="006A1804"/>
    <w:rsid w:val="006A4B9D"/>
    <w:rsid w:val="006A4D95"/>
    <w:rsid w:val="006A62B9"/>
    <w:rsid w:val="006A7B6A"/>
    <w:rsid w:val="006B472C"/>
    <w:rsid w:val="006B5420"/>
    <w:rsid w:val="006B7474"/>
    <w:rsid w:val="006C2BA4"/>
    <w:rsid w:val="006C365F"/>
    <w:rsid w:val="006C7CF3"/>
    <w:rsid w:val="006D62B8"/>
    <w:rsid w:val="006D78A8"/>
    <w:rsid w:val="006D7BBC"/>
    <w:rsid w:val="006E11E6"/>
    <w:rsid w:val="006F4CF2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55A2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A307D"/>
    <w:rsid w:val="007B0BDE"/>
    <w:rsid w:val="007B2B69"/>
    <w:rsid w:val="007B2FFD"/>
    <w:rsid w:val="007B3A64"/>
    <w:rsid w:val="007B41A2"/>
    <w:rsid w:val="007B70CF"/>
    <w:rsid w:val="007C03DB"/>
    <w:rsid w:val="007C0A40"/>
    <w:rsid w:val="007C1229"/>
    <w:rsid w:val="007C48F3"/>
    <w:rsid w:val="007C53B1"/>
    <w:rsid w:val="007D2C72"/>
    <w:rsid w:val="007D5847"/>
    <w:rsid w:val="007E1AA1"/>
    <w:rsid w:val="007E4092"/>
    <w:rsid w:val="007E52E2"/>
    <w:rsid w:val="007F325A"/>
    <w:rsid w:val="007F5A33"/>
    <w:rsid w:val="007F6D8A"/>
    <w:rsid w:val="00807093"/>
    <w:rsid w:val="008076C0"/>
    <w:rsid w:val="00811AB5"/>
    <w:rsid w:val="00820C65"/>
    <w:rsid w:val="00821A29"/>
    <w:rsid w:val="00824FC9"/>
    <w:rsid w:val="00827FCF"/>
    <w:rsid w:val="0083078B"/>
    <w:rsid w:val="00831564"/>
    <w:rsid w:val="00832626"/>
    <w:rsid w:val="008332BB"/>
    <w:rsid w:val="0083441D"/>
    <w:rsid w:val="00835645"/>
    <w:rsid w:val="00835B0E"/>
    <w:rsid w:val="00835E08"/>
    <w:rsid w:val="00836022"/>
    <w:rsid w:val="008400B7"/>
    <w:rsid w:val="0084174C"/>
    <w:rsid w:val="008454DF"/>
    <w:rsid w:val="00845865"/>
    <w:rsid w:val="00845CCD"/>
    <w:rsid w:val="008500E6"/>
    <w:rsid w:val="008521FC"/>
    <w:rsid w:val="00853546"/>
    <w:rsid w:val="00856E78"/>
    <w:rsid w:val="008573DB"/>
    <w:rsid w:val="00860F46"/>
    <w:rsid w:val="0086204F"/>
    <w:rsid w:val="0086434D"/>
    <w:rsid w:val="00870643"/>
    <w:rsid w:val="0087230C"/>
    <w:rsid w:val="00873FD7"/>
    <w:rsid w:val="00876E9E"/>
    <w:rsid w:val="008821C7"/>
    <w:rsid w:val="0088426B"/>
    <w:rsid w:val="00885F30"/>
    <w:rsid w:val="008864F5"/>
    <w:rsid w:val="00886918"/>
    <w:rsid w:val="00887DB7"/>
    <w:rsid w:val="00890FE8"/>
    <w:rsid w:val="00891B51"/>
    <w:rsid w:val="00892727"/>
    <w:rsid w:val="008A1258"/>
    <w:rsid w:val="008B122A"/>
    <w:rsid w:val="008B18EA"/>
    <w:rsid w:val="008B3A16"/>
    <w:rsid w:val="008B747A"/>
    <w:rsid w:val="008C02D4"/>
    <w:rsid w:val="008C387F"/>
    <w:rsid w:val="008C4223"/>
    <w:rsid w:val="008C68BC"/>
    <w:rsid w:val="008C785F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866"/>
    <w:rsid w:val="00905DFE"/>
    <w:rsid w:val="00907104"/>
    <w:rsid w:val="00921544"/>
    <w:rsid w:val="0092581C"/>
    <w:rsid w:val="00926F97"/>
    <w:rsid w:val="009304D6"/>
    <w:rsid w:val="00930FD9"/>
    <w:rsid w:val="00933786"/>
    <w:rsid w:val="00933F06"/>
    <w:rsid w:val="0093448D"/>
    <w:rsid w:val="009372C2"/>
    <w:rsid w:val="009427F5"/>
    <w:rsid w:val="00942B01"/>
    <w:rsid w:val="009438B9"/>
    <w:rsid w:val="00945E68"/>
    <w:rsid w:val="00946F1E"/>
    <w:rsid w:val="00947DA6"/>
    <w:rsid w:val="009565EA"/>
    <w:rsid w:val="00962E82"/>
    <w:rsid w:val="009662A6"/>
    <w:rsid w:val="009675B0"/>
    <w:rsid w:val="00971D16"/>
    <w:rsid w:val="0097471C"/>
    <w:rsid w:val="00981104"/>
    <w:rsid w:val="00986256"/>
    <w:rsid w:val="009921D0"/>
    <w:rsid w:val="00992C9E"/>
    <w:rsid w:val="00993851"/>
    <w:rsid w:val="00995454"/>
    <w:rsid w:val="009B170B"/>
    <w:rsid w:val="009B2E56"/>
    <w:rsid w:val="009C4E9F"/>
    <w:rsid w:val="009D00EE"/>
    <w:rsid w:val="009D04F8"/>
    <w:rsid w:val="009D0587"/>
    <w:rsid w:val="009E0B3B"/>
    <w:rsid w:val="009E0C96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330D6"/>
    <w:rsid w:val="00A34D91"/>
    <w:rsid w:val="00A37A6F"/>
    <w:rsid w:val="00A40B0E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34FE"/>
    <w:rsid w:val="00A94FB2"/>
    <w:rsid w:val="00A96ECA"/>
    <w:rsid w:val="00AA18CC"/>
    <w:rsid w:val="00AA1E4B"/>
    <w:rsid w:val="00AB1BC5"/>
    <w:rsid w:val="00AD0018"/>
    <w:rsid w:val="00AD35A6"/>
    <w:rsid w:val="00AD43A0"/>
    <w:rsid w:val="00AD4C38"/>
    <w:rsid w:val="00AE0ACA"/>
    <w:rsid w:val="00AE18F4"/>
    <w:rsid w:val="00AE3019"/>
    <w:rsid w:val="00AE48AC"/>
    <w:rsid w:val="00AE56F1"/>
    <w:rsid w:val="00AE723A"/>
    <w:rsid w:val="00AF1D5D"/>
    <w:rsid w:val="00AF4628"/>
    <w:rsid w:val="00AF59BF"/>
    <w:rsid w:val="00B037F7"/>
    <w:rsid w:val="00B064DD"/>
    <w:rsid w:val="00B068CF"/>
    <w:rsid w:val="00B06B23"/>
    <w:rsid w:val="00B157DE"/>
    <w:rsid w:val="00B15C0A"/>
    <w:rsid w:val="00B169A9"/>
    <w:rsid w:val="00B20158"/>
    <w:rsid w:val="00B24513"/>
    <w:rsid w:val="00B26B0D"/>
    <w:rsid w:val="00B30C0D"/>
    <w:rsid w:val="00B32558"/>
    <w:rsid w:val="00B4026F"/>
    <w:rsid w:val="00B4115F"/>
    <w:rsid w:val="00B4591A"/>
    <w:rsid w:val="00B534E3"/>
    <w:rsid w:val="00B61DF4"/>
    <w:rsid w:val="00B64294"/>
    <w:rsid w:val="00B665E9"/>
    <w:rsid w:val="00B7026A"/>
    <w:rsid w:val="00B70868"/>
    <w:rsid w:val="00B70948"/>
    <w:rsid w:val="00B70958"/>
    <w:rsid w:val="00B72F7E"/>
    <w:rsid w:val="00B73F58"/>
    <w:rsid w:val="00B74BC0"/>
    <w:rsid w:val="00B76281"/>
    <w:rsid w:val="00B76EE4"/>
    <w:rsid w:val="00B85E35"/>
    <w:rsid w:val="00B95E9D"/>
    <w:rsid w:val="00B97971"/>
    <w:rsid w:val="00BA1B70"/>
    <w:rsid w:val="00BA61AC"/>
    <w:rsid w:val="00BB0BA3"/>
    <w:rsid w:val="00BB0FC2"/>
    <w:rsid w:val="00BB27B0"/>
    <w:rsid w:val="00BB495A"/>
    <w:rsid w:val="00BB7267"/>
    <w:rsid w:val="00BB7C14"/>
    <w:rsid w:val="00BC046E"/>
    <w:rsid w:val="00BC4B5B"/>
    <w:rsid w:val="00BC6813"/>
    <w:rsid w:val="00BC7536"/>
    <w:rsid w:val="00BC7CDE"/>
    <w:rsid w:val="00BD1DF8"/>
    <w:rsid w:val="00BD7CF1"/>
    <w:rsid w:val="00BF09A4"/>
    <w:rsid w:val="00BF1B59"/>
    <w:rsid w:val="00BF2B20"/>
    <w:rsid w:val="00BF3E49"/>
    <w:rsid w:val="00BF3EC2"/>
    <w:rsid w:val="00BF76A0"/>
    <w:rsid w:val="00C03C67"/>
    <w:rsid w:val="00C03DCE"/>
    <w:rsid w:val="00C11616"/>
    <w:rsid w:val="00C12A24"/>
    <w:rsid w:val="00C16277"/>
    <w:rsid w:val="00C179FA"/>
    <w:rsid w:val="00C22614"/>
    <w:rsid w:val="00C27E37"/>
    <w:rsid w:val="00C30524"/>
    <w:rsid w:val="00C3230E"/>
    <w:rsid w:val="00C34148"/>
    <w:rsid w:val="00C356F7"/>
    <w:rsid w:val="00C4023E"/>
    <w:rsid w:val="00C4043A"/>
    <w:rsid w:val="00C409E0"/>
    <w:rsid w:val="00C43686"/>
    <w:rsid w:val="00C43E39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65BA6"/>
    <w:rsid w:val="00C730F8"/>
    <w:rsid w:val="00C73D32"/>
    <w:rsid w:val="00C77FEB"/>
    <w:rsid w:val="00C85FF7"/>
    <w:rsid w:val="00C96914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D4924"/>
    <w:rsid w:val="00CE2F32"/>
    <w:rsid w:val="00CE4394"/>
    <w:rsid w:val="00CE561E"/>
    <w:rsid w:val="00CE797C"/>
    <w:rsid w:val="00CF2FDD"/>
    <w:rsid w:val="00CF33C5"/>
    <w:rsid w:val="00CF5E76"/>
    <w:rsid w:val="00CF659D"/>
    <w:rsid w:val="00CF69A6"/>
    <w:rsid w:val="00D0040B"/>
    <w:rsid w:val="00D0176B"/>
    <w:rsid w:val="00D03060"/>
    <w:rsid w:val="00D049DA"/>
    <w:rsid w:val="00D128B9"/>
    <w:rsid w:val="00D12D43"/>
    <w:rsid w:val="00D15FA7"/>
    <w:rsid w:val="00D20E14"/>
    <w:rsid w:val="00D22874"/>
    <w:rsid w:val="00D352C5"/>
    <w:rsid w:val="00D37596"/>
    <w:rsid w:val="00D40A29"/>
    <w:rsid w:val="00D41095"/>
    <w:rsid w:val="00D45CEF"/>
    <w:rsid w:val="00D45E64"/>
    <w:rsid w:val="00D5033B"/>
    <w:rsid w:val="00D55D5B"/>
    <w:rsid w:val="00D55F20"/>
    <w:rsid w:val="00D56BE8"/>
    <w:rsid w:val="00D57973"/>
    <w:rsid w:val="00D73CB7"/>
    <w:rsid w:val="00D7663C"/>
    <w:rsid w:val="00D8355E"/>
    <w:rsid w:val="00D87163"/>
    <w:rsid w:val="00D96F1E"/>
    <w:rsid w:val="00DA24C6"/>
    <w:rsid w:val="00DA3F79"/>
    <w:rsid w:val="00DA5F19"/>
    <w:rsid w:val="00DB18B5"/>
    <w:rsid w:val="00DB30DC"/>
    <w:rsid w:val="00DB3849"/>
    <w:rsid w:val="00DB3DC8"/>
    <w:rsid w:val="00DB5C21"/>
    <w:rsid w:val="00DC0939"/>
    <w:rsid w:val="00DC21AE"/>
    <w:rsid w:val="00DC3E0F"/>
    <w:rsid w:val="00DC69F7"/>
    <w:rsid w:val="00DC7859"/>
    <w:rsid w:val="00DD07E7"/>
    <w:rsid w:val="00DD4411"/>
    <w:rsid w:val="00DD4FC4"/>
    <w:rsid w:val="00DD662B"/>
    <w:rsid w:val="00DE0790"/>
    <w:rsid w:val="00DE0D19"/>
    <w:rsid w:val="00DE0EC5"/>
    <w:rsid w:val="00DE179B"/>
    <w:rsid w:val="00DE3296"/>
    <w:rsid w:val="00DE5747"/>
    <w:rsid w:val="00DF3BEF"/>
    <w:rsid w:val="00DF4189"/>
    <w:rsid w:val="00DF5629"/>
    <w:rsid w:val="00DF7552"/>
    <w:rsid w:val="00DF7A22"/>
    <w:rsid w:val="00E02E3D"/>
    <w:rsid w:val="00E0435E"/>
    <w:rsid w:val="00E045E4"/>
    <w:rsid w:val="00E1017B"/>
    <w:rsid w:val="00E10454"/>
    <w:rsid w:val="00E10D6A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515BF"/>
    <w:rsid w:val="00E5218E"/>
    <w:rsid w:val="00E533EE"/>
    <w:rsid w:val="00E55470"/>
    <w:rsid w:val="00E62E86"/>
    <w:rsid w:val="00E643D3"/>
    <w:rsid w:val="00E673DB"/>
    <w:rsid w:val="00E72AE8"/>
    <w:rsid w:val="00E74032"/>
    <w:rsid w:val="00E74C97"/>
    <w:rsid w:val="00E75342"/>
    <w:rsid w:val="00E7595E"/>
    <w:rsid w:val="00E8016D"/>
    <w:rsid w:val="00E80725"/>
    <w:rsid w:val="00E8075E"/>
    <w:rsid w:val="00E827AD"/>
    <w:rsid w:val="00E844C6"/>
    <w:rsid w:val="00E86F99"/>
    <w:rsid w:val="00E90AD5"/>
    <w:rsid w:val="00E91097"/>
    <w:rsid w:val="00E94910"/>
    <w:rsid w:val="00E9529E"/>
    <w:rsid w:val="00EA4233"/>
    <w:rsid w:val="00EA7C19"/>
    <w:rsid w:val="00EB2651"/>
    <w:rsid w:val="00EB41F5"/>
    <w:rsid w:val="00EB5D85"/>
    <w:rsid w:val="00EB7A29"/>
    <w:rsid w:val="00EC19BB"/>
    <w:rsid w:val="00EC3E13"/>
    <w:rsid w:val="00EC5DA5"/>
    <w:rsid w:val="00ED0570"/>
    <w:rsid w:val="00ED07A7"/>
    <w:rsid w:val="00ED2831"/>
    <w:rsid w:val="00ED31FF"/>
    <w:rsid w:val="00ED57FF"/>
    <w:rsid w:val="00ED695F"/>
    <w:rsid w:val="00ED7048"/>
    <w:rsid w:val="00ED73AF"/>
    <w:rsid w:val="00ED7B96"/>
    <w:rsid w:val="00EE254F"/>
    <w:rsid w:val="00EE2586"/>
    <w:rsid w:val="00EE4D5F"/>
    <w:rsid w:val="00EE5154"/>
    <w:rsid w:val="00EE5245"/>
    <w:rsid w:val="00EE6961"/>
    <w:rsid w:val="00EF0195"/>
    <w:rsid w:val="00EF0EC6"/>
    <w:rsid w:val="00EF418A"/>
    <w:rsid w:val="00EF4CD7"/>
    <w:rsid w:val="00EF7C7B"/>
    <w:rsid w:val="00F0520A"/>
    <w:rsid w:val="00F0698E"/>
    <w:rsid w:val="00F07F64"/>
    <w:rsid w:val="00F11580"/>
    <w:rsid w:val="00F11DD5"/>
    <w:rsid w:val="00F15ACB"/>
    <w:rsid w:val="00F1783B"/>
    <w:rsid w:val="00F208FD"/>
    <w:rsid w:val="00F274B5"/>
    <w:rsid w:val="00F279BD"/>
    <w:rsid w:val="00F31F11"/>
    <w:rsid w:val="00F4019F"/>
    <w:rsid w:val="00F40809"/>
    <w:rsid w:val="00F41853"/>
    <w:rsid w:val="00F42D24"/>
    <w:rsid w:val="00F4636A"/>
    <w:rsid w:val="00F4681A"/>
    <w:rsid w:val="00F52460"/>
    <w:rsid w:val="00F70F3E"/>
    <w:rsid w:val="00F7455D"/>
    <w:rsid w:val="00F81FB0"/>
    <w:rsid w:val="00F82099"/>
    <w:rsid w:val="00F8648D"/>
    <w:rsid w:val="00F91AC2"/>
    <w:rsid w:val="00F950A2"/>
    <w:rsid w:val="00F9534F"/>
    <w:rsid w:val="00F96AD5"/>
    <w:rsid w:val="00FA0BA0"/>
    <w:rsid w:val="00FA2543"/>
    <w:rsid w:val="00FA6A1D"/>
    <w:rsid w:val="00FA75A9"/>
    <w:rsid w:val="00FB0B78"/>
    <w:rsid w:val="00FB1166"/>
    <w:rsid w:val="00FB15BA"/>
    <w:rsid w:val="00FB19E4"/>
    <w:rsid w:val="00FB1A6A"/>
    <w:rsid w:val="00FC030C"/>
    <w:rsid w:val="00FC06F5"/>
    <w:rsid w:val="00FC0E61"/>
    <w:rsid w:val="00FC4777"/>
    <w:rsid w:val="00FD5FF3"/>
    <w:rsid w:val="00FD646C"/>
    <w:rsid w:val="00FE09BF"/>
    <w:rsid w:val="00FE0BB7"/>
    <w:rsid w:val="00FE2D21"/>
    <w:rsid w:val="00FE4168"/>
    <w:rsid w:val="00FE5AF7"/>
    <w:rsid w:val="00FE5BD0"/>
    <w:rsid w:val="00FE6300"/>
    <w:rsid w:val="00FE6321"/>
    <w:rsid w:val="00FF229B"/>
    <w:rsid w:val="00FF4E7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8B6D2-DF4C-41AA-9001-AAF2C28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u</cp:lastModifiedBy>
  <cp:revision>6</cp:revision>
  <dcterms:created xsi:type="dcterms:W3CDTF">2025-04-03T09:19:00Z</dcterms:created>
  <dcterms:modified xsi:type="dcterms:W3CDTF">2025-04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